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51B" w:rsidRDefault="009E351B" w:rsidP="009E351B">
      <w:pPr>
        <w:jc w:val="center"/>
        <w:rPr>
          <w:rFonts w:ascii="Times New Roman" w:hAnsi="Times New Roman" w:cs="Times New Roman"/>
          <w:b/>
          <w:noProof/>
          <w:sz w:val="48"/>
          <w:lang w:eastAsia="ru-RU"/>
        </w:rPr>
      </w:pPr>
      <w:r>
        <w:rPr>
          <w:rFonts w:ascii="Times New Roman" w:hAnsi="Times New Roman" w:cs="Times New Roman"/>
          <w:b/>
          <w:noProof/>
          <w:sz w:val="48"/>
          <w:lang w:eastAsia="ru-RU"/>
        </w:rPr>
        <w:t>Техническая информация</w:t>
      </w:r>
    </w:p>
    <w:p w:rsidR="009E351B" w:rsidRPr="009E351B" w:rsidRDefault="009E351B" w:rsidP="009E351B">
      <w:pPr>
        <w:jc w:val="center"/>
        <w:rPr>
          <w:rFonts w:ascii="Times New Roman" w:hAnsi="Times New Roman" w:cs="Times New Roman"/>
          <w:noProof/>
          <w:sz w:val="32"/>
          <w:lang w:eastAsia="ru-RU"/>
        </w:rPr>
      </w:pPr>
      <w:r w:rsidRPr="009E351B">
        <w:rPr>
          <w:rFonts w:ascii="Times New Roman" w:hAnsi="Times New Roman" w:cs="Times New Roman"/>
          <w:noProof/>
          <w:sz w:val="32"/>
          <w:lang w:eastAsia="ru-RU"/>
        </w:rPr>
        <w:t>«Ночной спринт»</w:t>
      </w:r>
    </w:p>
    <w:p w:rsidR="009E351B" w:rsidRDefault="009E351B" w:rsidP="009E351B">
      <w:pPr>
        <w:rPr>
          <w:rFonts w:ascii="Times New Roman" w:hAnsi="Times New Roman" w:cs="Times New Roman"/>
          <w:noProof/>
          <w:sz w:val="32"/>
          <w:lang w:eastAsia="ru-RU"/>
        </w:rPr>
      </w:pPr>
      <w:r w:rsidRPr="009E351B">
        <w:rPr>
          <w:rFonts w:ascii="Times New Roman" w:hAnsi="Times New Roman" w:cs="Times New Roman"/>
          <w:noProof/>
          <w:sz w:val="32"/>
          <w:lang w:eastAsia="ru-RU"/>
        </w:rPr>
        <w:t>27.09.2019 г. Начало старта в 20:00</w:t>
      </w:r>
    </w:p>
    <w:p w:rsidR="009E351B" w:rsidRPr="0072152C" w:rsidRDefault="009E351B" w:rsidP="0088022C">
      <w:pPr>
        <w:ind w:firstLine="708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72152C">
        <w:rPr>
          <w:rFonts w:ascii="Times New Roman" w:hAnsi="Times New Roman" w:cs="Times New Roman"/>
          <w:b/>
          <w:noProof/>
          <w:sz w:val="28"/>
          <w:lang w:eastAsia="ru-RU"/>
        </w:rPr>
        <w:t>Карта</w:t>
      </w:r>
      <w:r w:rsidRPr="0072152C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72152C" w:rsidRPr="0072152C">
        <w:rPr>
          <w:rFonts w:ascii="Times New Roman" w:hAnsi="Times New Roman" w:cs="Times New Roman"/>
          <w:noProof/>
          <w:sz w:val="28"/>
          <w:lang w:eastAsia="ru-RU"/>
        </w:rPr>
        <w:t>–</w:t>
      </w:r>
      <w:r w:rsidRPr="0072152C">
        <w:rPr>
          <w:rFonts w:ascii="Times New Roman" w:hAnsi="Times New Roman" w:cs="Times New Roman"/>
          <w:noProof/>
          <w:sz w:val="28"/>
          <w:lang w:eastAsia="ru-RU"/>
        </w:rPr>
        <w:t xml:space="preserve"> полноцветный отпечаток на струйном принтере</w:t>
      </w:r>
      <w:r w:rsidR="0072152C" w:rsidRPr="0072152C">
        <w:rPr>
          <w:rFonts w:ascii="Times New Roman" w:hAnsi="Times New Roman" w:cs="Times New Roman"/>
          <w:noProof/>
          <w:sz w:val="28"/>
          <w:lang w:eastAsia="ru-RU"/>
        </w:rPr>
        <w:t>, разрешение 600</w:t>
      </w:r>
      <w:r w:rsidR="0072152C" w:rsidRPr="0072152C">
        <w:rPr>
          <w:rFonts w:ascii="Times New Roman" w:hAnsi="Times New Roman" w:cs="Times New Roman"/>
          <w:noProof/>
          <w:sz w:val="28"/>
          <w:lang w:val="en-US" w:eastAsia="ru-RU"/>
        </w:rPr>
        <w:t>dpi</w:t>
      </w:r>
      <w:r w:rsidR="0072152C" w:rsidRPr="0072152C">
        <w:rPr>
          <w:rFonts w:ascii="Times New Roman" w:hAnsi="Times New Roman" w:cs="Times New Roman"/>
          <w:noProof/>
          <w:sz w:val="28"/>
          <w:lang w:eastAsia="ru-RU"/>
        </w:rPr>
        <w:t xml:space="preserve">, М 1:5000 м. </w:t>
      </w:r>
    </w:p>
    <w:p w:rsidR="0072152C" w:rsidRDefault="0072152C" w:rsidP="0088022C">
      <w:pPr>
        <w:ind w:firstLine="708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72152C">
        <w:rPr>
          <w:rFonts w:ascii="Times New Roman" w:hAnsi="Times New Roman" w:cs="Times New Roman"/>
          <w:b/>
          <w:noProof/>
          <w:sz w:val="28"/>
          <w:lang w:eastAsia="ru-RU"/>
        </w:rPr>
        <w:t>Район соревнований</w:t>
      </w:r>
      <w:r w:rsidRPr="0072152C">
        <w:rPr>
          <w:rFonts w:ascii="Times New Roman" w:hAnsi="Times New Roman" w:cs="Times New Roman"/>
          <w:noProof/>
          <w:sz w:val="28"/>
          <w:lang w:eastAsia="ru-RU"/>
        </w:rPr>
        <w:t xml:space="preserve"> – ограничен с северо-запада – жилой городской территорией, с юга – дачными участками, с запада – рекой </w:t>
      </w:r>
      <w:r w:rsidR="0040559D">
        <w:rPr>
          <w:rFonts w:ascii="Times New Roman" w:hAnsi="Times New Roman" w:cs="Times New Roman"/>
          <w:noProof/>
          <w:sz w:val="28"/>
          <w:lang w:eastAsia="ru-RU"/>
        </w:rPr>
        <w:t>Томь, с вост</w:t>
      </w:r>
      <w:r w:rsidRPr="0072152C">
        <w:rPr>
          <w:rFonts w:ascii="Times New Roman" w:hAnsi="Times New Roman" w:cs="Times New Roman"/>
          <w:noProof/>
          <w:sz w:val="28"/>
          <w:lang w:eastAsia="ru-RU"/>
        </w:rPr>
        <w:t>ока и северо-востока – автотрассой Томск-Аэропорт.</w:t>
      </w:r>
    </w:p>
    <w:p w:rsidR="0072152C" w:rsidRDefault="0072152C" w:rsidP="0088022C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847156">
        <w:rPr>
          <w:rFonts w:ascii="Times New Roman" w:hAnsi="Times New Roman" w:cs="Times New Roman"/>
          <w:b/>
          <w:noProof/>
          <w:sz w:val="28"/>
          <w:lang w:eastAsia="ru-RU"/>
        </w:rPr>
        <w:t>Место старта и финиша</w:t>
      </w:r>
      <w:r w:rsidR="00847156" w:rsidRPr="00847156">
        <w:rPr>
          <w:rFonts w:ascii="Times New Roman" w:hAnsi="Times New Roman" w:cs="Times New Roman"/>
          <w:b/>
          <w:noProof/>
          <w:sz w:val="28"/>
          <w:lang w:eastAsia="ru-RU"/>
        </w:rPr>
        <w:t>:</w:t>
      </w:r>
      <w:r w:rsidR="00847156">
        <w:rPr>
          <w:rFonts w:ascii="Times New Roman" w:hAnsi="Times New Roman" w:cs="Times New Roman"/>
          <w:noProof/>
          <w:sz w:val="28"/>
          <w:lang w:eastAsia="ru-RU"/>
        </w:rPr>
        <w:t xml:space="preserve"> Старт</w:t>
      </w:r>
      <w:r w:rsidR="00747402">
        <w:rPr>
          <w:rFonts w:ascii="Times New Roman" w:hAnsi="Times New Roman" w:cs="Times New Roman"/>
          <w:noProof/>
          <w:sz w:val="28"/>
          <w:lang w:eastAsia="ru-RU"/>
        </w:rPr>
        <w:t xml:space="preserve"> общий, согласно забегам, ТНО совмещен с местом старта.</w:t>
      </w:r>
      <w:r w:rsidR="00847156">
        <w:rPr>
          <w:rFonts w:ascii="Times New Roman" w:hAnsi="Times New Roman" w:cs="Times New Roman"/>
          <w:noProof/>
          <w:sz w:val="28"/>
          <w:lang w:eastAsia="ru-RU"/>
        </w:rPr>
        <w:t xml:space="preserve"> От последнего КП до финиша 70 метров по маркированному участку. Финиш фиксируется финишной станцией.</w:t>
      </w:r>
    </w:p>
    <w:p w:rsidR="0088022C" w:rsidRDefault="0088022C" w:rsidP="0088022C">
      <w:pPr>
        <w:spacing w:line="240" w:lineRule="auto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88022C">
        <w:rPr>
          <w:rFonts w:ascii="Times New Roman" w:hAnsi="Times New Roman" w:cs="Times New Roman"/>
          <w:b/>
          <w:noProof/>
          <w:sz w:val="28"/>
          <w:lang w:eastAsia="ru-RU"/>
        </w:rPr>
        <w:t>1 забег 20:00: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165F17">
        <w:rPr>
          <w:rFonts w:ascii="Times New Roman" w:hAnsi="Times New Roman" w:cs="Times New Roman"/>
          <w:noProof/>
          <w:sz w:val="28"/>
          <w:lang w:eastAsia="ru-RU"/>
        </w:rPr>
        <w:t>Мужчины, МСТ, Мальчики до 15;</w:t>
      </w:r>
    </w:p>
    <w:p w:rsidR="0088022C" w:rsidRDefault="0088022C" w:rsidP="0088022C">
      <w:pPr>
        <w:spacing w:line="240" w:lineRule="auto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88022C">
        <w:rPr>
          <w:rFonts w:ascii="Times New Roman" w:hAnsi="Times New Roman" w:cs="Times New Roman"/>
          <w:b/>
          <w:noProof/>
          <w:sz w:val="28"/>
          <w:lang w:eastAsia="ru-RU"/>
        </w:rPr>
        <w:t>2 забег 20:05: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165F17">
        <w:rPr>
          <w:rFonts w:ascii="Times New Roman" w:hAnsi="Times New Roman" w:cs="Times New Roman"/>
          <w:noProof/>
          <w:sz w:val="28"/>
          <w:lang w:eastAsia="ru-RU"/>
        </w:rPr>
        <w:t>Женщины,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Жст</w:t>
      </w:r>
      <w:r w:rsidR="00165F17">
        <w:rPr>
          <w:rFonts w:ascii="Times New Roman" w:hAnsi="Times New Roman" w:cs="Times New Roman"/>
          <w:noProof/>
          <w:sz w:val="28"/>
          <w:lang w:eastAsia="ru-RU"/>
        </w:rPr>
        <w:t>, Девочки до 15</w:t>
      </w:r>
      <w:r>
        <w:rPr>
          <w:rFonts w:ascii="Times New Roman" w:hAnsi="Times New Roman" w:cs="Times New Roman"/>
          <w:noProof/>
          <w:sz w:val="28"/>
          <w:lang w:eastAsia="ru-RU"/>
        </w:rPr>
        <w:t>;</w:t>
      </w:r>
    </w:p>
    <w:p w:rsidR="0088022C" w:rsidRDefault="00747402" w:rsidP="0088022C">
      <w:pPr>
        <w:ind w:firstLine="708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747402">
        <w:rPr>
          <w:rFonts w:ascii="Times New Roman" w:hAnsi="Times New Roman" w:cs="Times New Roman"/>
          <w:b/>
          <w:noProof/>
          <w:sz w:val="28"/>
          <w:lang w:eastAsia="ru-RU"/>
        </w:rPr>
        <w:t>Параметры дистанции: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На местности стоит 21 контрольный пункт.Участнику необходимо собрать заданное количество контрольных пунктов, согласно группе. Последний КП </w:t>
      </w:r>
      <w:r w:rsidRPr="00747402">
        <w:rPr>
          <w:rFonts w:ascii="Times New Roman" w:hAnsi="Times New Roman" w:cs="Times New Roman"/>
          <w:b/>
          <w:i/>
          <w:noProof/>
          <w:sz w:val="28"/>
          <w:lang w:eastAsia="ru-RU"/>
        </w:rPr>
        <w:t>– обязательный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для всехгрупп - №50. Все остальные КП собираются в произвольном порядке. Последний КП №50  входит в количество КП, которое должен собрать участник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5"/>
        <w:gridCol w:w="3260"/>
      </w:tblGrid>
      <w:tr w:rsidR="0088022C" w:rsidTr="0040559D">
        <w:tc>
          <w:tcPr>
            <w:tcW w:w="3085" w:type="dxa"/>
          </w:tcPr>
          <w:p w:rsidR="0088022C" w:rsidRPr="0088022C" w:rsidRDefault="0088022C" w:rsidP="0088022C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  <w:r w:rsidRPr="0088022C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Группа</w:t>
            </w:r>
          </w:p>
        </w:tc>
        <w:tc>
          <w:tcPr>
            <w:tcW w:w="3260" w:type="dxa"/>
          </w:tcPr>
          <w:p w:rsidR="0088022C" w:rsidRPr="0088022C" w:rsidRDefault="0088022C" w:rsidP="0088022C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  <w:r w:rsidRPr="0088022C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Количество КП</w:t>
            </w:r>
          </w:p>
        </w:tc>
      </w:tr>
      <w:tr w:rsidR="0088022C" w:rsidTr="0040559D">
        <w:tc>
          <w:tcPr>
            <w:tcW w:w="3085" w:type="dxa"/>
          </w:tcPr>
          <w:p w:rsidR="0088022C" w:rsidRDefault="0088022C" w:rsidP="0072152C">
            <w:pPr>
              <w:jc w:val="both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Мужчины</w:t>
            </w:r>
          </w:p>
        </w:tc>
        <w:tc>
          <w:tcPr>
            <w:tcW w:w="3260" w:type="dxa"/>
          </w:tcPr>
          <w:p w:rsidR="0088022C" w:rsidRPr="0040559D" w:rsidRDefault="0040559D" w:rsidP="0040559D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  <w:r w:rsidRPr="0040559D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19</w:t>
            </w:r>
          </w:p>
        </w:tc>
      </w:tr>
      <w:tr w:rsidR="0088022C" w:rsidTr="0040559D">
        <w:tc>
          <w:tcPr>
            <w:tcW w:w="3085" w:type="dxa"/>
          </w:tcPr>
          <w:p w:rsidR="0088022C" w:rsidRDefault="0040559D" w:rsidP="0072152C">
            <w:pPr>
              <w:jc w:val="both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Женщины</w:t>
            </w:r>
          </w:p>
        </w:tc>
        <w:tc>
          <w:tcPr>
            <w:tcW w:w="3260" w:type="dxa"/>
          </w:tcPr>
          <w:p w:rsidR="0088022C" w:rsidRPr="0040559D" w:rsidRDefault="0040559D" w:rsidP="0040559D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  <w:r w:rsidRPr="0040559D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18</w:t>
            </w:r>
          </w:p>
        </w:tc>
      </w:tr>
      <w:tr w:rsidR="0088022C" w:rsidTr="0040559D">
        <w:tc>
          <w:tcPr>
            <w:tcW w:w="3085" w:type="dxa"/>
          </w:tcPr>
          <w:p w:rsidR="0088022C" w:rsidRDefault="0040559D" w:rsidP="0072152C">
            <w:pPr>
              <w:jc w:val="both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Мст, Мальчики до15</w:t>
            </w:r>
          </w:p>
        </w:tc>
        <w:tc>
          <w:tcPr>
            <w:tcW w:w="3260" w:type="dxa"/>
          </w:tcPr>
          <w:p w:rsidR="0088022C" w:rsidRPr="0040559D" w:rsidRDefault="0040559D" w:rsidP="0040559D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  <w:r w:rsidRPr="0040559D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14</w:t>
            </w:r>
          </w:p>
        </w:tc>
      </w:tr>
      <w:tr w:rsidR="0040559D" w:rsidTr="0040559D">
        <w:tc>
          <w:tcPr>
            <w:tcW w:w="3085" w:type="dxa"/>
          </w:tcPr>
          <w:p w:rsidR="0040559D" w:rsidRDefault="0040559D" w:rsidP="0072152C">
            <w:pPr>
              <w:jc w:val="both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Жст, Девочки до 15</w:t>
            </w:r>
          </w:p>
        </w:tc>
        <w:tc>
          <w:tcPr>
            <w:tcW w:w="3260" w:type="dxa"/>
          </w:tcPr>
          <w:p w:rsidR="0040559D" w:rsidRPr="0040559D" w:rsidRDefault="0040559D" w:rsidP="0040559D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13</w:t>
            </w:r>
          </w:p>
        </w:tc>
      </w:tr>
    </w:tbl>
    <w:p w:rsidR="0040559D" w:rsidRDefault="0040559D" w:rsidP="0040559D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847156" w:rsidRPr="0072152C" w:rsidRDefault="00847156" w:rsidP="0040559D">
      <w:pPr>
        <w:ind w:firstLine="708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847156">
        <w:rPr>
          <w:rFonts w:ascii="Times New Roman" w:hAnsi="Times New Roman" w:cs="Times New Roman"/>
          <w:b/>
          <w:noProof/>
          <w:sz w:val="28"/>
          <w:lang w:eastAsia="ru-RU"/>
        </w:rPr>
        <w:t>Контрольное время: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60 минут.</w:t>
      </w:r>
    </w:p>
    <w:p w:rsidR="008C7ADC" w:rsidRDefault="008C7ADC" w:rsidP="009E351B">
      <w:pPr>
        <w:jc w:val="center"/>
        <w:rPr>
          <w:rFonts w:ascii="Times New Roman" w:hAnsi="Times New Roman" w:cs="Times New Roman"/>
          <w:b/>
          <w:noProof/>
          <w:sz w:val="48"/>
          <w:lang w:eastAsia="ru-RU"/>
        </w:rPr>
      </w:pPr>
    </w:p>
    <w:p w:rsidR="008C7ADC" w:rsidRDefault="008C7ADC" w:rsidP="009E351B">
      <w:pPr>
        <w:jc w:val="center"/>
        <w:rPr>
          <w:rFonts w:ascii="Times New Roman" w:hAnsi="Times New Roman" w:cs="Times New Roman"/>
          <w:b/>
          <w:noProof/>
          <w:sz w:val="48"/>
          <w:lang w:eastAsia="ru-RU"/>
        </w:rPr>
      </w:pPr>
    </w:p>
    <w:p w:rsidR="008C7ADC" w:rsidRDefault="008C7ADC" w:rsidP="0040559D">
      <w:pPr>
        <w:rPr>
          <w:rFonts w:ascii="Times New Roman" w:hAnsi="Times New Roman" w:cs="Times New Roman"/>
          <w:b/>
          <w:noProof/>
          <w:sz w:val="48"/>
          <w:lang w:eastAsia="ru-RU"/>
        </w:rPr>
      </w:pPr>
    </w:p>
    <w:p w:rsidR="00165F17" w:rsidRDefault="00165F17" w:rsidP="0040559D">
      <w:pPr>
        <w:rPr>
          <w:rFonts w:ascii="Times New Roman" w:hAnsi="Times New Roman" w:cs="Times New Roman"/>
          <w:b/>
          <w:noProof/>
          <w:sz w:val="48"/>
          <w:lang w:eastAsia="ru-RU"/>
        </w:rPr>
      </w:pPr>
      <w:bookmarkStart w:id="0" w:name="_GoBack"/>
      <w:bookmarkEnd w:id="0"/>
    </w:p>
    <w:p w:rsidR="009E351B" w:rsidRDefault="009E351B" w:rsidP="009E351B">
      <w:pPr>
        <w:jc w:val="center"/>
        <w:rPr>
          <w:rFonts w:ascii="Times New Roman" w:hAnsi="Times New Roman" w:cs="Times New Roman"/>
          <w:b/>
          <w:noProof/>
          <w:sz w:val="48"/>
          <w:lang w:eastAsia="ru-RU"/>
        </w:rPr>
      </w:pPr>
      <w:r w:rsidRPr="009E351B">
        <w:rPr>
          <w:rFonts w:ascii="Times New Roman" w:hAnsi="Times New Roman" w:cs="Times New Roman"/>
          <w:b/>
          <w:noProof/>
          <w:sz w:val="48"/>
          <w:lang w:eastAsia="ru-RU"/>
        </w:rPr>
        <w:lastRenderedPageBreak/>
        <w:t>Арена соревнований:</w:t>
      </w:r>
    </w:p>
    <w:p w:rsidR="00343B9D" w:rsidRPr="009E351B" w:rsidRDefault="009E351B" w:rsidP="009E351B">
      <w:pPr>
        <w:jc w:val="center"/>
        <w:rPr>
          <w:rFonts w:ascii="Times New Roman" w:hAnsi="Times New Roman" w:cs="Times New Roman"/>
          <w:b/>
        </w:rPr>
      </w:pPr>
      <w:r w:rsidRPr="009E351B">
        <w:rPr>
          <w:rFonts w:ascii="Times New Roman" w:hAnsi="Times New Roman" w:cs="Times New Roman"/>
          <w:b/>
          <w:noProof/>
          <w:sz w:val="48"/>
          <w:lang w:eastAsia="ru-RU"/>
        </w:rPr>
        <w:drawing>
          <wp:inline distT="0" distB="0" distL="0" distR="0" wp14:anchorId="03DBF8E8" wp14:editId="28E87C21">
            <wp:extent cx="5934075" cy="3686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3B9D" w:rsidRPr="009E35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D58" w:rsidRDefault="001C0D58" w:rsidP="009E351B">
      <w:pPr>
        <w:spacing w:after="0" w:line="240" w:lineRule="auto"/>
      </w:pPr>
      <w:r>
        <w:separator/>
      </w:r>
    </w:p>
  </w:endnote>
  <w:endnote w:type="continuationSeparator" w:id="0">
    <w:p w:rsidR="001C0D58" w:rsidRDefault="001C0D58" w:rsidP="009E3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D58" w:rsidRDefault="001C0D58" w:rsidP="009E351B">
      <w:pPr>
        <w:spacing w:after="0" w:line="240" w:lineRule="auto"/>
      </w:pPr>
      <w:r>
        <w:separator/>
      </w:r>
    </w:p>
  </w:footnote>
  <w:footnote w:type="continuationSeparator" w:id="0">
    <w:p w:rsidR="001C0D58" w:rsidRDefault="001C0D58" w:rsidP="009E35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FD6"/>
    <w:rsid w:val="00003676"/>
    <w:rsid w:val="00005E01"/>
    <w:rsid w:val="00010A26"/>
    <w:rsid w:val="000129A0"/>
    <w:rsid w:val="00027F3B"/>
    <w:rsid w:val="00034BD7"/>
    <w:rsid w:val="00037E5A"/>
    <w:rsid w:val="00043C0B"/>
    <w:rsid w:val="00043C38"/>
    <w:rsid w:val="00054727"/>
    <w:rsid w:val="000566A9"/>
    <w:rsid w:val="0005723E"/>
    <w:rsid w:val="000772C9"/>
    <w:rsid w:val="000814CD"/>
    <w:rsid w:val="00093EC6"/>
    <w:rsid w:val="000952E0"/>
    <w:rsid w:val="00097388"/>
    <w:rsid w:val="000A70B1"/>
    <w:rsid w:val="000B1783"/>
    <w:rsid w:val="000B45F6"/>
    <w:rsid w:val="000B7672"/>
    <w:rsid w:val="000D1CB9"/>
    <w:rsid w:val="000D235A"/>
    <w:rsid w:val="000D4FB5"/>
    <w:rsid w:val="000E052C"/>
    <w:rsid w:val="000E11F2"/>
    <w:rsid w:val="000E11FA"/>
    <w:rsid w:val="000E42F1"/>
    <w:rsid w:val="00101A83"/>
    <w:rsid w:val="0010518E"/>
    <w:rsid w:val="00116596"/>
    <w:rsid w:val="00127EC2"/>
    <w:rsid w:val="001356CE"/>
    <w:rsid w:val="00137087"/>
    <w:rsid w:val="00141102"/>
    <w:rsid w:val="00141C15"/>
    <w:rsid w:val="00144CD0"/>
    <w:rsid w:val="001462D3"/>
    <w:rsid w:val="0015096D"/>
    <w:rsid w:val="00151199"/>
    <w:rsid w:val="00153C23"/>
    <w:rsid w:val="00165F17"/>
    <w:rsid w:val="00180B6E"/>
    <w:rsid w:val="00181CDB"/>
    <w:rsid w:val="001A61D6"/>
    <w:rsid w:val="001B48F3"/>
    <w:rsid w:val="001B5369"/>
    <w:rsid w:val="001C0D58"/>
    <w:rsid w:val="001C0F62"/>
    <w:rsid w:val="001C57BF"/>
    <w:rsid w:val="001C5C3C"/>
    <w:rsid w:val="001C7BC0"/>
    <w:rsid w:val="001D033E"/>
    <w:rsid w:val="001D79F5"/>
    <w:rsid w:val="001E3B05"/>
    <w:rsid w:val="001E45CC"/>
    <w:rsid w:val="00200853"/>
    <w:rsid w:val="00213DC8"/>
    <w:rsid w:val="002231FB"/>
    <w:rsid w:val="00232162"/>
    <w:rsid w:val="00233233"/>
    <w:rsid w:val="002361AC"/>
    <w:rsid w:val="00240781"/>
    <w:rsid w:val="002469D2"/>
    <w:rsid w:val="00256861"/>
    <w:rsid w:val="002663F9"/>
    <w:rsid w:val="00271BEB"/>
    <w:rsid w:val="002856B3"/>
    <w:rsid w:val="00285CC8"/>
    <w:rsid w:val="00287DF2"/>
    <w:rsid w:val="00295C18"/>
    <w:rsid w:val="002961F8"/>
    <w:rsid w:val="00296D2E"/>
    <w:rsid w:val="002A7157"/>
    <w:rsid w:val="002C6FB6"/>
    <w:rsid w:val="002D1696"/>
    <w:rsid w:val="002D4362"/>
    <w:rsid w:val="00307126"/>
    <w:rsid w:val="00320E7E"/>
    <w:rsid w:val="00321899"/>
    <w:rsid w:val="00325E2D"/>
    <w:rsid w:val="003305A0"/>
    <w:rsid w:val="00331565"/>
    <w:rsid w:val="00335848"/>
    <w:rsid w:val="00343B9D"/>
    <w:rsid w:val="00345856"/>
    <w:rsid w:val="003753C2"/>
    <w:rsid w:val="00390953"/>
    <w:rsid w:val="00395126"/>
    <w:rsid w:val="003A6F1F"/>
    <w:rsid w:val="003B31E7"/>
    <w:rsid w:val="003C18A1"/>
    <w:rsid w:val="003D62DD"/>
    <w:rsid w:val="003F4D2C"/>
    <w:rsid w:val="0040240A"/>
    <w:rsid w:val="00402BC9"/>
    <w:rsid w:val="0040559D"/>
    <w:rsid w:val="0040590C"/>
    <w:rsid w:val="00426AA2"/>
    <w:rsid w:val="00432E65"/>
    <w:rsid w:val="004467E5"/>
    <w:rsid w:val="00462EA5"/>
    <w:rsid w:val="00466134"/>
    <w:rsid w:val="00482F00"/>
    <w:rsid w:val="004854DE"/>
    <w:rsid w:val="00486CE2"/>
    <w:rsid w:val="00491D65"/>
    <w:rsid w:val="00494040"/>
    <w:rsid w:val="004A5C40"/>
    <w:rsid w:val="004A5FD6"/>
    <w:rsid w:val="004A6F7C"/>
    <w:rsid w:val="004B71A9"/>
    <w:rsid w:val="004C45BB"/>
    <w:rsid w:val="004D10CD"/>
    <w:rsid w:val="004E1766"/>
    <w:rsid w:val="004F52B4"/>
    <w:rsid w:val="00505886"/>
    <w:rsid w:val="00520488"/>
    <w:rsid w:val="00525D6F"/>
    <w:rsid w:val="00541218"/>
    <w:rsid w:val="0055295E"/>
    <w:rsid w:val="00554F52"/>
    <w:rsid w:val="00572716"/>
    <w:rsid w:val="00577CE0"/>
    <w:rsid w:val="00582409"/>
    <w:rsid w:val="00590DCD"/>
    <w:rsid w:val="00591643"/>
    <w:rsid w:val="005A15BD"/>
    <w:rsid w:val="005A15FA"/>
    <w:rsid w:val="005A5F56"/>
    <w:rsid w:val="005B019C"/>
    <w:rsid w:val="005B5CE0"/>
    <w:rsid w:val="005B6146"/>
    <w:rsid w:val="005C53D5"/>
    <w:rsid w:val="005D038F"/>
    <w:rsid w:val="005E305F"/>
    <w:rsid w:val="005E43B3"/>
    <w:rsid w:val="005F39A5"/>
    <w:rsid w:val="005F7928"/>
    <w:rsid w:val="005F7932"/>
    <w:rsid w:val="0062696C"/>
    <w:rsid w:val="00637879"/>
    <w:rsid w:val="006622A9"/>
    <w:rsid w:val="00672803"/>
    <w:rsid w:val="00676BA9"/>
    <w:rsid w:val="00690DE1"/>
    <w:rsid w:val="00696993"/>
    <w:rsid w:val="006A27CF"/>
    <w:rsid w:val="006A3409"/>
    <w:rsid w:val="006B191C"/>
    <w:rsid w:val="006D176C"/>
    <w:rsid w:val="006D1CA3"/>
    <w:rsid w:val="006D7161"/>
    <w:rsid w:val="006E0DB8"/>
    <w:rsid w:val="006F16F5"/>
    <w:rsid w:val="00711A31"/>
    <w:rsid w:val="007143DD"/>
    <w:rsid w:val="0072152C"/>
    <w:rsid w:val="00725E77"/>
    <w:rsid w:val="00727D97"/>
    <w:rsid w:val="00747402"/>
    <w:rsid w:val="00760A1D"/>
    <w:rsid w:val="007612D8"/>
    <w:rsid w:val="00762346"/>
    <w:rsid w:val="007676AC"/>
    <w:rsid w:val="007909FA"/>
    <w:rsid w:val="007951CA"/>
    <w:rsid w:val="00796910"/>
    <w:rsid w:val="007B50EA"/>
    <w:rsid w:val="007C0227"/>
    <w:rsid w:val="007C043B"/>
    <w:rsid w:val="007C7347"/>
    <w:rsid w:val="007D1D52"/>
    <w:rsid w:val="007E07EC"/>
    <w:rsid w:val="008168CF"/>
    <w:rsid w:val="00830758"/>
    <w:rsid w:val="008362A8"/>
    <w:rsid w:val="0084043A"/>
    <w:rsid w:val="00847156"/>
    <w:rsid w:val="00861EB1"/>
    <w:rsid w:val="008632EC"/>
    <w:rsid w:val="0088022C"/>
    <w:rsid w:val="00880DDE"/>
    <w:rsid w:val="00882235"/>
    <w:rsid w:val="0088648D"/>
    <w:rsid w:val="00890EB4"/>
    <w:rsid w:val="00893DEE"/>
    <w:rsid w:val="008A13A0"/>
    <w:rsid w:val="008A2AF0"/>
    <w:rsid w:val="008B26D9"/>
    <w:rsid w:val="008B2FBF"/>
    <w:rsid w:val="008B4F2C"/>
    <w:rsid w:val="008C0924"/>
    <w:rsid w:val="008C2626"/>
    <w:rsid w:val="008C7ADC"/>
    <w:rsid w:val="008D07AB"/>
    <w:rsid w:val="008D14D6"/>
    <w:rsid w:val="008E46E6"/>
    <w:rsid w:val="008F10C7"/>
    <w:rsid w:val="009031D8"/>
    <w:rsid w:val="00903D0F"/>
    <w:rsid w:val="00946491"/>
    <w:rsid w:val="009574BB"/>
    <w:rsid w:val="00960208"/>
    <w:rsid w:val="0096068D"/>
    <w:rsid w:val="00977C65"/>
    <w:rsid w:val="009828D6"/>
    <w:rsid w:val="009839B2"/>
    <w:rsid w:val="00987392"/>
    <w:rsid w:val="00996E6D"/>
    <w:rsid w:val="009B68FC"/>
    <w:rsid w:val="009B71EB"/>
    <w:rsid w:val="009C1DA6"/>
    <w:rsid w:val="009C733D"/>
    <w:rsid w:val="009D099D"/>
    <w:rsid w:val="009D57F5"/>
    <w:rsid w:val="009E0D50"/>
    <w:rsid w:val="009E351B"/>
    <w:rsid w:val="009F2E07"/>
    <w:rsid w:val="00A01048"/>
    <w:rsid w:val="00A111B7"/>
    <w:rsid w:val="00A21324"/>
    <w:rsid w:val="00A214CE"/>
    <w:rsid w:val="00A23774"/>
    <w:rsid w:val="00A31B8E"/>
    <w:rsid w:val="00A342DF"/>
    <w:rsid w:val="00A3471E"/>
    <w:rsid w:val="00A54AB8"/>
    <w:rsid w:val="00A66526"/>
    <w:rsid w:val="00A67742"/>
    <w:rsid w:val="00A70E5D"/>
    <w:rsid w:val="00A83F31"/>
    <w:rsid w:val="00A90528"/>
    <w:rsid w:val="00AA2954"/>
    <w:rsid w:val="00AA48E2"/>
    <w:rsid w:val="00AC131C"/>
    <w:rsid w:val="00AD0D2F"/>
    <w:rsid w:val="00AE00B2"/>
    <w:rsid w:val="00AE4CA7"/>
    <w:rsid w:val="00AF599F"/>
    <w:rsid w:val="00B22B7F"/>
    <w:rsid w:val="00B31737"/>
    <w:rsid w:val="00B31E29"/>
    <w:rsid w:val="00B40893"/>
    <w:rsid w:val="00B44C8B"/>
    <w:rsid w:val="00B50E4B"/>
    <w:rsid w:val="00B535C8"/>
    <w:rsid w:val="00B567A2"/>
    <w:rsid w:val="00B622ED"/>
    <w:rsid w:val="00B75BC7"/>
    <w:rsid w:val="00B811B9"/>
    <w:rsid w:val="00B81EB5"/>
    <w:rsid w:val="00B82AB9"/>
    <w:rsid w:val="00B859C3"/>
    <w:rsid w:val="00B90F80"/>
    <w:rsid w:val="00B95D5A"/>
    <w:rsid w:val="00B973E6"/>
    <w:rsid w:val="00BA5BA7"/>
    <w:rsid w:val="00BC6E92"/>
    <w:rsid w:val="00BD715F"/>
    <w:rsid w:val="00C11F90"/>
    <w:rsid w:val="00C166A3"/>
    <w:rsid w:val="00C449B0"/>
    <w:rsid w:val="00C4710D"/>
    <w:rsid w:val="00C526A3"/>
    <w:rsid w:val="00C526FF"/>
    <w:rsid w:val="00C54E7F"/>
    <w:rsid w:val="00C60410"/>
    <w:rsid w:val="00C62310"/>
    <w:rsid w:val="00C70373"/>
    <w:rsid w:val="00C76F19"/>
    <w:rsid w:val="00C80BB4"/>
    <w:rsid w:val="00C8298E"/>
    <w:rsid w:val="00C82FEF"/>
    <w:rsid w:val="00C87AF5"/>
    <w:rsid w:val="00C94933"/>
    <w:rsid w:val="00CA126D"/>
    <w:rsid w:val="00CC03BA"/>
    <w:rsid w:val="00CD7FD2"/>
    <w:rsid w:val="00CE1789"/>
    <w:rsid w:val="00CE6FB5"/>
    <w:rsid w:val="00CF735F"/>
    <w:rsid w:val="00D61671"/>
    <w:rsid w:val="00D67C81"/>
    <w:rsid w:val="00D77BB2"/>
    <w:rsid w:val="00D8595F"/>
    <w:rsid w:val="00D87CFC"/>
    <w:rsid w:val="00D9273C"/>
    <w:rsid w:val="00D93C2B"/>
    <w:rsid w:val="00DC049A"/>
    <w:rsid w:val="00DD3532"/>
    <w:rsid w:val="00DD78EC"/>
    <w:rsid w:val="00DE42D8"/>
    <w:rsid w:val="00DE6E1B"/>
    <w:rsid w:val="00DE7937"/>
    <w:rsid w:val="00E00E9B"/>
    <w:rsid w:val="00E11F25"/>
    <w:rsid w:val="00E159E5"/>
    <w:rsid w:val="00E25CF4"/>
    <w:rsid w:val="00E451A9"/>
    <w:rsid w:val="00E50614"/>
    <w:rsid w:val="00E511BF"/>
    <w:rsid w:val="00E5134A"/>
    <w:rsid w:val="00E51C43"/>
    <w:rsid w:val="00E576C9"/>
    <w:rsid w:val="00E63139"/>
    <w:rsid w:val="00E83E35"/>
    <w:rsid w:val="00E93A3D"/>
    <w:rsid w:val="00EA6C3F"/>
    <w:rsid w:val="00EB029B"/>
    <w:rsid w:val="00EE2B51"/>
    <w:rsid w:val="00EE5A1C"/>
    <w:rsid w:val="00EE5A5C"/>
    <w:rsid w:val="00EF5CF0"/>
    <w:rsid w:val="00F0167F"/>
    <w:rsid w:val="00F223F7"/>
    <w:rsid w:val="00F2429E"/>
    <w:rsid w:val="00F24D3B"/>
    <w:rsid w:val="00F3056D"/>
    <w:rsid w:val="00F405C5"/>
    <w:rsid w:val="00F40D52"/>
    <w:rsid w:val="00F44DCD"/>
    <w:rsid w:val="00F50160"/>
    <w:rsid w:val="00F56546"/>
    <w:rsid w:val="00F90F48"/>
    <w:rsid w:val="00F95648"/>
    <w:rsid w:val="00FA1810"/>
    <w:rsid w:val="00FA439E"/>
    <w:rsid w:val="00FC1A85"/>
    <w:rsid w:val="00FD25FC"/>
    <w:rsid w:val="00FD2CF0"/>
    <w:rsid w:val="00FD5DE2"/>
    <w:rsid w:val="00FF4B77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94017"/>
  <w15:docId w15:val="{CB68CEBA-BDDE-433B-9650-EAA2633A5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351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E3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351B"/>
  </w:style>
  <w:style w:type="paragraph" w:styleId="a7">
    <w:name w:val="footer"/>
    <w:basedOn w:val="a"/>
    <w:link w:val="a8"/>
    <w:uiPriority w:val="99"/>
    <w:unhideWhenUsed/>
    <w:rsid w:val="009E3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351B"/>
  </w:style>
  <w:style w:type="table" w:styleId="a9">
    <w:name w:val="Table Grid"/>
    <w:basedOn w:val="a1"/>
    <w:uiPriority w:val="59"/>
    <w:rsid w:val="00880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17DBD-3759-41DD-9009-07FC6AF9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stasia Tsipushtanova</cp:lastModifiedBy>
  <cp:revision>3</cp:revision>
  <dcterms:created xsi:type="dcterms:W3CDTF">2019-09-27T04:25:00Z</dcterms:created>
  <dcterms:modified xsi:type="dcterms:W3CDTF">2019-09-27T07:04:00Z</dcterms:modified>
</cp:coreProperties>
</file>